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5AC092F4" w:rsidR="006B0FBF" w:rsidRPr="006B0FBF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6D2ACF">
        <w:rPr>
          <w:i/>
          <w:sz w:val="21"/>
          <w:szCs w:val="21"/>
          <w:lang w:val="uk-UA"/>
        </w:rPr>
        <w:t>42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укладення разового договору з надання послуг </w:t>
      </w:r>
      <w:r w:rsidR="00694F68">
        <w:rPr>
          <w:i/>
          <w:color w:val="000000"/>
          <w:sz w:val="21"/>
          <w:szCs w:val="21"/>
          <w:lang w:val="uk-UA"/>
        </w:rPr>
        <w:t>з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 </w:t>
      </w:r>
      <w:r w:rsidR="00694F68">
        <w:rPr>
          <w:i/>
          <w:color w:val="000000"/>
          <w:sz w:val="21"/>
          <w:szCs w:val="21"/>
          <w:lang w:val="uk-UA"/>
        </w:rPr>
        <w:t xml:space="preserve">нового </w:t>
      </w:r>
      <w:r w:rsidR="00694F68" w:rsidRPr="00694F68">
        <w:rPr>
          <w:i/>
          <w:color w:val="000000"/>
          <w:sz w:val="21"/>
          <w:szCs w:val="21"/>
          <w:lang w:val="uk-UA"/>
        </w:rPr>
        <w:t>будівництв</w:t>
      </w:r>
      <w:r w:rsidR="00694F68">
        <w:rPr>
          <w:i/>
          <w:color w:val="000000"/>
          <w:sz w:val="21"/>
          <w:szCs w:val="21"/>
          <w:lang w:val="uk-UA"/>
        </w:rPr>
        <w:t>а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 (буріння) артезіанської свердловини по вул. Річкова для покращення водопостач</w:t>
      </w:r>
      <w:r w:rsidR="003838EC">
        <w:rPr>
          <w:i/>
          <w:color w:val="000000"/>
          <w:sz w:val="21"/>
          <w:szCs w:val="21"/>
          <w:lang w:val="uk-UA"/>
        </w:rPr>
        <w:t>а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ння с. </w:t>
      </w:r>
      <w:proofErr w:type="spellStart"/>
      <w:r w:rsidR="00694F68" w:rsidRPr="00694F68">
        <w:rPr>
          <w:i/>
          <w:color w:val="000000"/>
          <w:sz w:val="21"/>
          <w:szCs w:val="21"/>
          <w:lang w:val="uk-UA"/>
        </w:rPr>
        <w:t>Гвоздавка</w:t>
      </w:r>
      <w:proofErr w:type="spellEnd"/>
      <w:r w:rsidR="00694F68" w:rsidRPr="00694F68">
        <w:rPr>
          <w:i/>
          <w:color w:val="000000"/>
          <w:sz w:val="21"/>
          <w:szCs w:val="21"/>
          <w:lang w:val="uk-UA"/>
        </w:rPr>
        <w:t xml:space="preserve"> Друга </w:t>
      </w:r>
      <w:proofErr w:type="spellStart"/>
      <w:r w:rsidR="00694F68" w:rsidRPr="00694F68">
        <w:rPr>
          <w:i/>
          <w:color w:val="000000"/>
          <w:sz w:val="21"/>
          <w:szCs w:val="21"/>
          <w:lang w:val="uk-UA"/>
        </w:rPr>
        <w:t>Зеленогірської</w:t>
      </w:r>
      <w:proofErr w:type="spellEnd"/>
      <w:r w:rsidR="00694F68" w:rsidRPr="00694F68">
        <w:rPr>
          <w:i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  <w:r w:rsidR="006B0FBF" w:rsidRPr="006B0FBF">
        <w:rPr>
          <w:i/>
          <w:color w:val="000000"/>
          <w:sz w:val="21"/>
          <w:szCs w:val="21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65C7F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65C7F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65C7F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65C7F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65C7F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B65C7F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B65C7F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532B1A7" w14:textId="77777777" w:rsidR="00345A2B" w:rsidRDefault="00345A2B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64D63932" w14:textId="77777777" w:rsidR="00345A2B" w:rsidRDefault="00345A2B" w:rsidP="00345A2B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095D11BA" w14:textId="77777777" w:rsidR="00345A2B" w:rsidRPr="008A1E18" w:rsidRDefault="00345A2B" w:rsidP="00345A2B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527DC8E3" w14:textId="437E2E3C" w:rsidR="006B0FBF" w:rsidRPr="00694F68" w:rsidRDefault="00694F68" w:rsidP="006B0FBF">
      <w:pPr>
        <w:spacing w:before="1" w:line="276" w:lineRule="auto"/>
        <w:jc w:val="center"/>
        <w:rPr>
          <w:b/>
          <w:bCs/>
          <w:iCs/>
          <w:color w:val="000000"/>
          <w:sz w:val="23"/>
          <w:szCs w:val="23"/>
          <w:lang w:val="uk-UA"/>
        </w:rPr>
      </w:pPr>
      <w:r w:rsidRPr="00694F68">
        <w:rPr>
          <w:b/>
          <w:bCs/>
          <w:iCs/>
          <w:color w:val="000000"/>
          <w:sz w:val="21"/>
          <w:szCs w:val="21"/>
          <w:lang w:val="uk-UA"/>
        </w:rPr>
        <w:t>з нового будівництва (буріння) артезіанської свердловини по вул. Річкова для покращення водопостач</w:t>
      </w:r>
      <w:r w:rsidR="003838EC">
        <w:rPr>
          <w:b/>
          <w:bCs/>
          <w:iCs/>
          <w:color w:val="000000"/>
          <w:sz w:val="21"/>
          <w:szCs w:val="21"/>
          <w:lang w:val="uk-UA"/>
        </w:rPr>
        <w:t>а</w:t>
      </w:r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ння с. </w:t>
      </w:r>
      <w:proofErr w:type="spellStart"/>
      <w:r w:rsidRPr="00694F68">
        <w:rPr>
          <w:b/>
          <w:bCs/>
          <w:iCs/>
          <w:color w:val="000000"/>
          <w:sz w:val="21"/>
          <w:szCs w:val="21"/>
          <w:lang w:val="uk-UA"/>
        </w:rPr>
        <w:t>Гвоздавка</w:t>
      </w:r>
      <w:proofErr w:type="spellEnd"/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 Друга </w:t>
      </w:r>
      <w:proofErr w:type="spellStart"/>
      <w:r w:rsidRPr="00694F68">
        <w:rPr>
          <w:b/>
          <w:bCs/>
          <w:iCs/>
          <w:color w:val="000000"/>
          <w:sz w:val="21"/>
          <w:szCs w:val="21"/>
          <w:lang w:val="uk-UA"/>
        </w:rPr>
        <w:t>Зеленогірської</w:t>
      </w:r>
      <w:proofErr w:type="spellEnd"/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  <w:r w:rsidR="006B0FBF" w:rsidRPr="00694F68">
        <w:rPr>
          <w:b/>
          <w:bCs/>
          <w:iCs/>
          <w:color w:val="000000"/>
          <w:sz w:val="23"/>
          <w:szCs w:val="23"/>
          <w:lang w:val="uk-UA"/>
        </w:rPr>
        <w:t>.</w:t>
      </w:r>
    </w:p>
    <w:p w14:paraId="3E908EC5" w14:textId="77777777" w:rsidR="006B0FBF" w:rsidRDefault="006B0FBF" w:rsidP="006B0FBF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4AC20165" w14:textId="3F9DD447" w:rsidR="006B0FBF" w:rsidRDefault="006B0FBF" w:rsidP="006B0FBF">
      <w:pPr>
        <w:spacing w:line="276" w:lineRule="auto"/>
        <w:jc w:val="center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вул. Річкова</w:t>
      </w:r>
      <w:r w:rsidR="00694F68">
        <w:rPr>
          <w:b/>
          <w:bCs/>
          <w:iCs/>
          <w:color w:val="000000"/>
          <w:sz w:val="21"/>
          <w:szCs w:val="21"/>
          <w:lang w:val="uk-UA"/>
        </w:rPr>
        <w:t xml:space="preserve">, </w:t>
      </w:r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с. </w:t>
      </w:r>
      <w:proofErr w:type="spellStart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Гвоздавка</w:t>
      </w:r>
      <w:proofErr w:type="spellEnd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Друга </w:t>
      </w:r>
      <w:proofErr w:type="spellStart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Зеленогірської</w:t>
      </w:r>
      <w:proofErr w:type="spellEnd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</w:p>
    <w:p w14:paraId="0FBC53C4" w14:textId="77777777"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160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6298"/>
        <w:gridCol w:w="1134"/>
        <w:gridCol w:w="1134"/>
        <w:gridCol w:w="414"/>
        <w:gridCol w:w="578"/>
        <w:gridCol w:w="276"/>
        <w:gridCol w:w="560"/>
        <w:gridCol w:w="850"/>
        <w:gridCol w:w="851"/>
        <w:gridCol w:w="850"/>
        <w:gridCol w:w="851"/>
        <w:gridCol w:w="854"/>
        <w:gridCol w:w="854"/>
      </w:tblGrid>
      <w:tr w:rsidR="00B65C7F" w:rsidRPr="00393FDA" w14:paraId="18DD2E23" w14:textId="40193515" w:rsidTr="00B65C7F">
        <w:trPr>
          <w:trHeight w:val="40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3209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№ п/п</w:t>
            </w:r>
          </w:p>
        </w:tc>
        <w:tc>
          <w:tcPr>
            <w:tcW w:w="62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6714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Найменування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робіт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і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витра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1BA4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B65C7F">
              <w:rPr>
                <w:rFonts w:ascii="Arial" w:hAnsi="Arial" w:cs="Arial"/>
                <w:b/>
                <w:color w:val="000000"/>
                <w:sz w:val="18"/>
                <w:szCs w:val="18"/>
                <w:lang w:val="ru-UA" w:eastAsia="ru-UA"/>
              </w:rPr>
              <w:t>Одиниця</w:t>
            </w:r>
            <w:proofErr w:type="spellEnd"/>
            <w:r w:rsidRPr="00B65C7F">
              <w:rPr>
                <w:rFonts w:ascii="Arial" w:hAnsi="Arial" w:cs="Arial"/>
                <w:b/>
                <w:color w:val="000000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B65C7F">
              <w:rPr>
                <w:rFonts w:ascii="Arial" w:hAnsi="Arial" w:cs="Arial"/>
                <w:b/>
                <w:color w:val="000000"/>
                <w:sz w:val="18"/>
                <w:szCs w:val="18"/>
                <w:lang w:val="ru-UA" w:eastAsia="ru-UA"/>
              </w:rPr>
              <w:t>вимір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5750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B65C7F">
              <w:rPr>
                <w:rFonts w:ascii="Arial" w:hAnsi="Arial" w:cs="Arial"/>
                <w:b/>
                <w:color w:val="000000"/>
                <w:sz w:val="18"/>
                <w:szCs w:val="18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47B6B" w14:textId="77777777" w:rsidR="00B65C7F" w:rsidRPr="00B65C7F" w:rsidRDefault="00B65C7F" w:rsidP="00B65C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 w:eastAsia="ru-UA"/>
              </w:rPr>
            </w:pPr>
            <w:r w:rsidRPr="00B65C7F">
              <w:rPr>
                <w:rFonts w:ascii="Arial" w:hAnsi="Arial" w:cs="Arial"/>
                <w:b/>
                <w:color w:val="000000"/>
                <w:sz w:val="16"/>
                <w:szCs w:val="16"/>
                <w:lang w:val="uk-UA" w:eastAsia="ru-UA"/>
              </w:rPr>
              <w:t xml:space="preserve">Лютий </w:t>
            </w:r>
          </w:p>
          <w:p w14:paraId="149D6A4F" w14:textId="48A20896" w:rsidR="00B65C7F" w:rsidRPr="00B65C7F" w:rsidRDefault="00B65C7F" w:rsidP="00B65C7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 w:eastAsia="ru-UA"/>
              </w:rPr>
            </w:pPr>
            <w:r w:rsidRPr="00B65C7F">
              <w:rPr>
                <w:rFonts w:ascii="Arial" w:hAnsi="Arial" w:cs="Arial"/>
                <w:b/>
                <w:color w:val="000000"/>
                <w:sz w:val="16"/>
                <w:szCs w:val="16"/>
                <w:lang w:val="uk-UA" w:eastAsia="ru-UA"/>
              </w:rPr>
              <w:t xml:space="preserve">–Березень </w:t>
            </w:r>
          </w:p>
          <w:p w14:paraId="5C289843" w14:textId="18675D14" w:rsidR="00B65C7F" w:rsidRPr="00393FDA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 w:rsidRPr="00B65C7F">
              <w:rPr>
                <w:rFonts w:ascii="Arial" w:hAnsi="Arial" w:cs="Arial"/>
                <w:b/>
                <w:color w:val="000000"/>
                <w:sz w:val="16"/>
                <w:szCs w:val="16"/>
                <w:lang w:val="uk-UA" w:eastAsia="ru-UA"/>
              </w:rPr>
              <w:t>(2024)</w:t>
            </w:r>
          </w:p>
        </w:tc>
        <w:tc>
          <w:tcPr>
            <w:tcW w:w="3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62DF8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</w:p>
          <w:p w14:paraId="3D1DBE0B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 xml:space="preserve">Березень </w:t>
            </w:r>
          </w:p>
          <w:p w14:paraId="4B8FE422" w14:textId="4B9D40E3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(2024)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A03B7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</w:p>
          <w:p w14:paraId="78ED48F0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ru-RU" w:eastAsia="ru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Кв</w:t>
            </w:r>
            <w:r>
              <w:rPr>
                <w:rFonts w:ascii="Arial" w:hAnsi="Arial" w:cs="Arial"/>
                <w:b/>
                <w:color w:val="000000"/>
                <w:lang w:val="ru-RU" w:eastAsia="ru-UA"/>
              </w:rPr>
              <w:t>ітень</w:t>
            </w:r>
            <w:proofErr w:type="spellEnd"/>
          </w:p>
          <w:p w14:paraId="2216414B" w14:textId="421407A3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(2024)</w:t>
            </w:r>
          </w:p>
        </w:tc>
      </w:tr>
      <w:tr w:rsidR="00B65C7F" w:rsidRPr="00393FDA" w14:paraId="1424F8E7" w14:textId="4AD3ABD8" w:rsidTr="00B65C7F">
        <w:trPr>
          <w:trHeight w:val="207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BED1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4A6B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B354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69CB" w14:textId="77777777" w:rsidR="00B65C7F" w:rsidRPr="00393FDA" w:rsidRDefault="00B65C7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E1734" w14:textId="1CBD3372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6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2</w:t>
            </w:r>
          </w:p>
          <w:p w14:paraId="699CFA2F" w14:textId="77777777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4636C42D" w14:textId="2E042292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3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0C9CA" w14:textId="266B3F55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4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  <w:p w14:paraId="251A2340" w14:textId="77777777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76C7120F" w14:textId="154A7DBB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CB20C" w14:textId="7D8A6328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1.03</w:t>
            </w:r>
          </w:p>
          <w:p w14:paraId="58176614" w14:textId="77777777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14B3E070" w14:textId="5D343706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7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5F3FD" w14:textId="4014BEBC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8.03</w:t>
            </w:r>
          </w:p>
          <w:p w14:paraId="065E1FCF" w14:textId="77777777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63F6F514" w14:textId="348EDB29" w:rsidR="00B65C7F" w:rsidRPr="0058478B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24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9AE77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25.03</w:t>
            </w:r>
          </w:p>
          <w:p w14:paraId="0BEC3B9F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473A674F" w14:textId="6433019F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3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003A5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1.04</w:t>
            </w:r>
          </w:p>
          <w:p w14:paraId="7BD87B94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694A5DAB" w14:textId="4B4392FD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7.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7E15E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8.04</w:t>
            </w:r>
          </w:p>
          <w:p w14:paraId="671C020B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57C25F5E" w14:textId="51010F52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4.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8D18F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5.04</w:t>
            </w:r>
          </w:p>
          <w:p w14:paraId="28D6CEC9" w14:textId="77777777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35744FE4" w14:textId="3ED1DD75" w:rsidR="00B65C7F" w:rsidRDefault="00B65C7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21.04</w:t>
            </w:r>
          </w:p>
        </w:tc>
      </w:tr>
      <w:tr w:rsidR="00B65C7F" w:rsidRPr="00393FDA" w14:paraId="66C6A650" w14:textId="4A29B02D" w:rsidTr="00B65C7F">
        <w:trPr>
          <w:trHeight w:val="210"/>
        </w:trPr>
        <w:tc>
          <w:tcPr>
            <w:tcW w:w="5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7A53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56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BC23" w14:textId="77777777" w:rsidR="00B65C7F" w:rsidRPr="00393FDA" w:rsidRDefault="00B65C7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02-01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693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C5879BA" w14:textId="77777777" w:rsidR="00B65C7F" w:rsidRPr="00393FDA" w:rsidRDefault="00B65C7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B65C7F" w:rsidRPr="00B65C7F" w14:paraId="6BE9AD3C" w14:textId="2942A412" w:rsidTr="00B65C7F">
        <w:trPr>
          <w:trHeight w:val="210"/>
        </w:trPr>
        <w:tc>
          <w:tcPr>
            <w:tcW w:w="5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3A41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56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BEBB" w14:textId="77777777" w:rsidR="00B65C7F" w:rsidRPr="00393FDA" w:rsidRDefault="00B65C7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Кошторис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№02-01-01 на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нової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693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C9D15A9" w14:textId="77777777" w:rsidR="00B65C7F" w:rsidRPr="00393FDA" w:rsidRDefault="00B65C7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B65C7F" w:rsidRPr="00B65C7F" w14:paraId="33FF7C49" w14:textId="3154ED68" w:rsidTr="00B65C7F">
        <w:trPr>
          <w:trHeight w:val="327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C670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29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C056" w14:textId="6EB0E59B" w:rsidR="00B65C7F" w:rsidRPr="00393FDA" w:rsidRDefault="00B65C7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d-39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,0-13,0 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A4C8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46FBF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B65C7F" w:rsidRPr="00393FDA" w14:paraId="309A87EB" w14:textId="6ADFB85E" w:rsidTr="00B65C7F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8E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14B2" w14:textId="24276DF4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4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763" w14:textId="17B1E5A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5E" w14:textId="1EC44AD4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4E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CB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5B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C5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9E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4F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7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10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AF0AE2A" w14:textId="53B51B76" w:rsidTr="00B65C7F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9C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51B" w14:textId="6B7776F6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4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02C" w14:textId="611BB44D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E6C7" w14:textId="7EE0CE6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00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38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CC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01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05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3F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E7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2D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0BF2740A" w14:textId="123CD92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757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EFF" w14:textId="714B8FF3" w:rsidR="00B65C7F" w:rsidRPr="00393FDA" w:rsidRDefault="00B65C7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трубами d-32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н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,0-13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5C" w14:textId="743A65B6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766" w14:textId="115B3CDB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F15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F4A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860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115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0B6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B6B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61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CB2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B65C7F" w:rsidRPr="00393FDA" w14:paraId="17BDE7D4" w14:textId="61E50859" w:rsidTr="00B65C7F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C3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60C" w14:textId="7A343046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рубам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ар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'єдна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нт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йк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м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овнішні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іаметр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01-4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E93" w14:textId="3F2CE2D8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CC1" w14:textId="3807443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9D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36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2A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A8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26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06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CE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67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F94AF8C" w14:textId="423004A2" w:rsidTr="00B65C7F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5F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A80" w14:textId="09D10AB0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ментаці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руб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стору комплектом буровог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рат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х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міш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1 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кг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садки колони до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BDE" w14:textId="3393BC75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DF04" w14:textId="45B1A906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6C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D1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3A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EE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D7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0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44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FE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1FA992BC" w14:textId="5DEEDFCB" w:rsidTr="00B65C7F">
        <w:trPr>
          <w:gridAfter w:val="11"/>
          <w:wAfter w:w="8072" w:type="dxa"/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88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D9E" w14:textId="014508FA" w:rsidR="00B65C7F" w:rsidRPr="00694F68" w:rsidRDefault="00B65C7F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Розбурка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цементного мосту (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8,0-13,0 м) та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d-29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13,0-50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522" w14:textId="77777777" w:rsidR="00B65C7F" w:rsidRPr="00694F68" w:rsidRDefault="00B65C7F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65C7F" w:rsidRPr="00393FDA" w14:paraId="3D2DD9AB" w14:textId="6690A2E4" w:rsidTr="00B65C7F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9D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07B" w14:textId="21FC31AB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8D3" w14:textId="630A32E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50E" w14:textId="194EBFB3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C6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E1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31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09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9D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C9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B9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0F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A15BAE5" w14:textId="235533C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8D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B818" w14:textId="7D1D0752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5CB2" w14:textId="5DAED810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252" w14:textId="17A3C0A5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98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D9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8A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C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E8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9F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61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2C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327AC88B" w14:textId="0A2EE33B" w:rsidTr="00B65C7F">
        <w:trPr>
          <w:gridAfter w:val="7"/>
          <w:wAfter w:w="5670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3CA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E2F3" w14:textId="3A6CE2BE" w:rsidR="00B65C7F" w:rsidRPr="00694F68" w:rsidRDefault="00B65C7F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Бурі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пілот-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-112 мм в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50,0 - 100,0 м з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ідбором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керну</w:t>
            </w:r>
          </w:p>
        </w:tc>
        <w:tc>
          <w:tcPr>
            <w:tcW w:w="2682" w:type="dxa"/>
            <w:gridSpan w:val="3"/>
          </w:tcPr>
          <w:p w14:paraId="38CEBF4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gridSpan w:val="2"/>
          </w:tcPr>
          <w:p w14:paraId="43CFF9B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3F7F1E7" w14:textId="1CACC76A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E5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AFDB" w14:textId="47C8E265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у грунтах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25мм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 ,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о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ерна в грунтах 3-5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2CA3" w14:textId="00A207D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F61" w14:textId="6313CA6D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36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16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0C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2F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32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3D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1F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BB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7F1DFCBC" w14:textId="4248270D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8F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4E4" w14:textId="7E0D79E0" w:rsidR="00B65C7F" w:rsidRPr="00694F68" w:rsidRDefault="00B65C7F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50,0 - 69,0 м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-29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9B3" w14:textId="77777777" w:rsidR="00B65C7F" w:rsidRPr="00694F68" w:rsidRDefault="00B65C7F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</w:tr>
      <w:tr w:rsidR="00B65C7F" w:rsidRPr="00393FDA" w14:paraId="6758038E" w14:textId="082858EA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4A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lastRenderedPageBreak/>
              <w:t>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BCBB" w14:textId="10C84832" w:rsidR="00B65C7F" w:rsidRPr="009C724F" w:rsidRDefault="00B65C7F" w:rsidP="00694F68">
            <w:pPr>
              <w:jc w:val="both"/>
              <w:rPr>
                <w:rFonts w:ascii="Arial" w:hAnsi="Arial" w:cs="Arial"/>
                <w:color w:val="000000"/>
                <w:lang w:val="uk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404" w14:textId="6E8667A6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4E60" w14:textId="3543421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CD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FC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CE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FC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8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B2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16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72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901B3B9" w14:textId="6A6A9BE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C9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0CE" w14:textId="704A5C44" w:rsidR="00B65C7F" w:rsidRPr="00393FDA" w:rsidRDefault="00B65C7F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CA6" w14:textId="6FC2919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FAB" w14:textId="1658357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9B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59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31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33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52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DB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3F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80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0BB4D426" w14:textId="6BFE8BA0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BE1" w14:textId="77777777" w:rsidR="00B65C7F" w:rsidRPr="00393FDA" w:rsidRDefault="00B65C7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141" w14:textId="6B877C9B" w:rsidR="00B65C7F" w:rsidRPr="00694F68" w:rsidRDefault="00B65C7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Кріпл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трубами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-219 м в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0-6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8BC" w14:textId="77777777" w:rsidR="00B65C7F" w:rsidRPr="00370AFE" w:rsidRDefault="00B65C7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65C7F" w:rsidRPr="00393FDA" w14:paraId="1A34F8FB" w14:textId="5C3BF571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44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297F" w14:textId="1F9C0472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Вільний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спуск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аб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піднятт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обсад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труб [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надфільтро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труб]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у труб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ільш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діаметр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обертальному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вантажопідйомн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,5 т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'єднання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варн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7BC" w14:textId="3F634296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8C6D" w14:textId="5DFE3EAB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9E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5E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67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64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98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17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70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56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437DC201" w14:textId="5EC3F20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5F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A80" w14:textId="7DB71F94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рубам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ар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'єдна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нт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йк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м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овнішні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іаметр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-30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39E5" w14:textId="75435B76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E0D" w14:textId="3418B0E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61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48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A1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9D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0D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6D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EF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2C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959392C" w14:textId="2D8D5E7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A5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E4D" w14:textId="3246A10C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ментаці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руб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стору комплектом буровог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рат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х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міш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1 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кг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садки колони до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B77C" w14:textId="5A9D261F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F19" w14:textId="59CC482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D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7D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0E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DA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14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8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E6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68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971D25" w14:paraId="6DD52BF5" w14:textId="5164342E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A0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F50" w14:textId="1FDB235B" w:rsidR="00B65C7F" w:rsidRPr="00694F68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Розбурка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цементного мосту (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59-69 м) та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одоприймально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част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gram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в 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proofErr w:type="gram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69-100 м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-19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77777777" w:rsidR="00B65C7F" w:rsidRPr="00370AFE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65C7F" w:rsidRPr="00393FDA" w14:paraId="0204068E" w14:textId="0E28462C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51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214C" w14:textId="3E368B5A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C0F" w14:textId="4D8CD80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10E" w14:textId="2F47962D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77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F4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0A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8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C0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58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1B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8E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2234CE39" w14:textId="63DFDAE5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1A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94B" w14:textId="685900D4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BE43" w14:textId="3981C5F8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D22" w14:textId="429485B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75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1F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85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CB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7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B2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4A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E0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05BA5E2" w14:textId="553794AC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97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7C05" w14:textId="56DAE0C0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еред спуско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ов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л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91BA" w14:textId="25ECF7B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21A" w14:textId="0EE8431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20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C9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5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CD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10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C1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8C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00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841E0AE" w14:textId="14F025FA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9A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19C" w14:textId="7F6346E9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ло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опідіймаль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руб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BD67" w14:textId="1EA44C43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p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6F0" w14:textId="200E644F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74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83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5A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77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F8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5A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E7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49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E8DD467" w14:textId="46CFF43F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97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7ED" w14:textId="632AE67D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EEE" w14:textId="7FD947A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683" w14:textId="4D9F211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89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81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D8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E0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B9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EE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F8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1F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B65C7F" w14:paraId="6FE52535" w14:textId="6BBF7D3A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0BD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C093" w14:textId="71826EDD" w:rsidR="00B65C7F" w:rsidRPr="00694F68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Облаштува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насосно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танці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приміщ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для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становл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Каскаду та ЗСО І поя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D80" w14:textId="77777777" w:rsidR="00B65C7F" w:rsidRPr="00370AFE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65C7F" w:rsidRPr="00393FDA" w14:paraId="0F159971" w14:textId="6190F2D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DA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253" w14:textId="4F62D12B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угл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лодяз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ір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лізобетону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ухих грунтах (2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ц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+ 2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ит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27х2 + 0,4х2 = 1,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85C1" w14:textId="1CFF48E9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014D" w14:textId="089CCC3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C0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3C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64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CE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80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0B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4D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5B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4B6AD12" w14:textId="53388AFF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330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8F79" w14:textId="02523A76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офнастил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янцевий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DUSTRY</w:t>
            </w: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К 20х910х2000 Профнастил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янцевий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DUSTRY</w:t>
            </w: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К 20х910х20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05 (0,3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FF6E" w14:textId="27997F5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FD13" w14:textId="46B7B2A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29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B2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D1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C7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CB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E3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4A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E5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0FFA2BFC" w14:textId="1BB42B1C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9D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5FD3" w14:textId="104CC2E7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руб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лев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філь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х20х2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FE0" w14:textId="6BDDC76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BF58" w14:textId="36385A38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61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2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E9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47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EF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BA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05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0A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657BA247" w14:textId="4AE34CD5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49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23CF" w14:textId="2AE9E40C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ільц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інов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КС-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5CF" w14:textId="69DE61B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E40C" w14:textId="1356D27E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78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1E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C6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E6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75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2B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D4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50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7A53D67" w14:textId="6D54E818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26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0E7" w14:textId="04D5E3AD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и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критт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П-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8552" w14:textId="1C8C044B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9EF7" w14:textId="428D7DA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08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D7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07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7E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EE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AA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E7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DA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25B59EF5" w14:textId="02D6D0CC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BF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CED5" w14:textId="491B13D0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раб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т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27C" w14:textId="2ED3F4B8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C153" w14:textId="14600EBD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7D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0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22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E5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1C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31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0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41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B520983" w14:textId="68192FC0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53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E835" w14:textId="44221E9C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ю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м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B90" w14:textId="6BFD181E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2C6" w14:textId="679321BE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D8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A1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DC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64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9A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44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61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ED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65DE943C" w14:textId="0F906FC3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54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C0E8" w14:textId="12827721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горож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тк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лізобетон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цоколя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сот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,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788" w14:textId="3220DF3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3F8A" w14:textId="321F291A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F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53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1E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3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76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F1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98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0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0FF7195D" w14:textId="6036DB42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BA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235" w14:textId="70789D2A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вірток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B75" w14:textId="5E32427A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940" w14:textId="492D23A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6C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C7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38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37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22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FB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8D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E1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3461A924" w14:textId="426E9D6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57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D41" w14:textId="63BD95A2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р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стулко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7D3D" w14:textId="7B224B2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099" w14:textId="6DA924AD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E9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1F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A5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AF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77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BA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72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21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4DE4562B" w14:textId="18245722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92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276" w14:textId="0CF0EC13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х3,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E54" w14:textId="119D45AF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1E9A" w14:textId="59870791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9FC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31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C05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1E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DB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E1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22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99A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E2E7AC4" w14:textId="46F2FFE7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73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2DBE" w14:textId="2C3A19F9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вірт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т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B467" w14:textId="4C032632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037" w14:textId="2FDD239B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60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13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7F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7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10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95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BA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B4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0C1A928E" w14:textId="6333753E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75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85DC" w14:textId="51ABCA2C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іт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биц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.5х10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цинков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20D" w14:textId="4677E428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л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15A" w14:textId="0078BB23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43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99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F6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AD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FC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8A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69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E8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96B3378" w14:textId="68A462AD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1889" w14:textId="720B459C" w:rsidR="00B65C7F" w:rsidRPr="00694F68" w:rsidRDefault="00B65C7F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197" w14:textId="32AFD0B5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бчик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=2,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B52F" w14:textId="1DE682EE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223" w14:textId="2F3994E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07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3A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F52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75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F3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FD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F43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8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BA04E2D" w14:textId="621F5727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656" w14:textId="35DCB6BF" w:rsidR="00B65C7F" w:rsidRPr="00694F68" w:rsidRDefault="00B65C7F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DF6" w14:textId="4F123919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ро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улков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тал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E5CA" w14:textId="092547BE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2DAD" w14:textId="763E031C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F1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72F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0E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400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F6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D3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5EE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DA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5C94B0B" w14:textId="50983AB0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287D" w14:textId="281E79BC" w:rsidR="00B65C7F" w:rsidRPr="00694F68" w:rsidRDefault="00B65C7F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02CC" w14:textId="440A4720" w:rsidR="00B65C7F" w:rsidRPr="00393FDA" w:rsidRDefault="00B65C7F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мо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віс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3F94" w14:textId="59577D80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C0B9" w14:textId="0C76806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6B1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748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CF9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1CD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9E7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8A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144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12B" w14:textId="77777777" w:rsidR="00B65C7F" w:rsidRPr="00393FDA" w:rsidRDefault="00B65C7F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3755C8CF" w14:textId="3C06D9A7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BC5" w14:textId="77777777" w:rsidR="00B65C7F" w:rsidRDefault="00B65C7F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172" w14:textId="5CE391EF" w:rsidR="00B65C7F" w:rsidRPr="00D92256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лаштува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вердлов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F65" w14:textId="77777777" w:rsidR="00B65C7F" w:rsidRPr="00370AFE" w:rsidRDefault="00B65C7F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65C7F" w:rsidRPr="00393FDA" w14:paraId="7EE3685C" w14:textId="2F337CD4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9DE" w14:textId="542B15E3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lastRenderedPageBreak/>
              <w:t>3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7A6" w14:textId="5D8ECEA7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качува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ди насосом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вц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біт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мплекту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оторного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і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2884" w14:textId="4A9AC8CA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84B" w14:textId="2F15CB58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67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09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6E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53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2E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66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97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3A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6BC53196" w14:textId="2EBB71A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219" w14:textId="034FF802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4DE" w14:textId="7226C043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емонтаж (К = 0,30). Монтаж насоса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зіанського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либни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ктродвигуно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марка 3ЕЦВ6-6.3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60B" w14:textId="53AACD9D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F555" w14:textId="5A9EE2DD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4F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50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EC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35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D8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20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5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2AF28658" w14:textId="6FF6966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86A" w14:textId="066AAEB1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611" w14:textId="1C722888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онтаж насоса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зіанського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либни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ктродвигуно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мар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1E2" w14:textId="6289A0A0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E6C" w14:textId="54E4154E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E9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AA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D5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74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F3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59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AB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51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5339BA4" w14:textId="149BDECF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92D1" w14:textId="6ABF83F4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37B7" w14:textId="4D1242DA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овод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'єднувальний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дний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С 4х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E83" w14:textId="509B862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8ED" w14:textId="797661A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F4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71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C4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C6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06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0E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5D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8A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33ED7391" w14:textId="5E8557A4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9E0" w14:textId="4405F04B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2F66" w14:textId="4D8D3B8D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сос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РЕRОNІ VSXT 63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84D" w14:textId="3E32820A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F6F3" w14:textId="32B3901A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0F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2E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9F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E9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F3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B2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4D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3C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4C26B62" w14:textId="1AE8F357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39C" w14:textId="26827ABB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3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BB8F" w14:textId="2DAC0073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нц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правлі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ска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К" 40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3D28" w14:textId="3A9A0EC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0A0F" w14:textId="43368BD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EE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1C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0B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96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33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3E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B9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1F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F5130EB" w14:textId="334057B3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5DA" w14:textId="1E9EC1C1" w:rsidR="00B65C7F" w:rsidRPr="00694F68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03B" w14:textId="1E9F87E1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ра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льков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/в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1E94" w14:textId="692C953B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0C2" w14:textId="6E65F81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AA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99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22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28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26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BF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34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CD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D4FBA41" w14:textId="039C98CA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1CF" w14:textId="258DA957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EA7" w14:textId="58EC37CA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номе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E1A2" w14:textId="792536B1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CC29" w14:textId="23B01D3D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F6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89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6D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5D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B2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96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27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CF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097DAA4" w14:textId="342FC052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6798" w14:textId="6F5C46F4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F115" w14:textId="365E673B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голово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ердловин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9BAE" w14:textId="5EAB1381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F03" w14:textId="64182A3B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31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C9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E1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F5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A3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54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C9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34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246880F" w14:textId="2643C55B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3DAC" w14:textId="1D345E4F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CF19" w14:textId="0E1908A1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руба п/е,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CDE" w14:textId="716CD13E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FA0" w14:textId="76A41FA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7D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AA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D3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14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9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A5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F0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71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2CC2B33D" w14:textId="6D73298A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EC5F" w14:textId="53B240DA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F366" w14:textId="115FF5E9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зол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F57" w14:textId="296998D4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151" w14:textId="5318C4C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1F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BF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10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81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C3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59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12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5B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A27262C" w14:textId="7FCEF38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912" w14:textId="4D1F3537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6B2" w14:textId="7842A065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ому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сти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EBB" w14:textId="2F103E2D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D59" w14:textId="1D2E0503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AF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65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D0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1E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7E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F4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31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13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07DAE293" w14:textId="4D769136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22F9" w14:textId="38372710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6BE" w14:textId="09831491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7E9" w14:textId="04B8B54D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0B07" w14:textId="3D100E69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46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3D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1B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77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00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2C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C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EB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79D0146E" w14:textId="1A14841D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338" w14:textId="251731E1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13F" w14:textId="2C0597E8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ічильни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н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ьохфаз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8ED" w14:textId="6DA156E0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CA2D" w14:textId="618EC709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57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97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2B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BE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F7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60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B0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A0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68400C7C" w14:textId="177BB7E3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C474" w14:textId="2F4FC3F6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541B" w14:textId="3D768142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сув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ланц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У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1F7" w14:textId="0649846A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8A0" w14:textId="4D699C44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25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B2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E4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A9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76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00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4C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E4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C5E824A" w14:textId="3DAA4A05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0BB" w14:textId="5F19C4A3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4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763" w14:textId="679CBAA9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чильник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олодної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ди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бінний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 80/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650" w14:textId="02B1DD0F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A44" w14:textId="7C7A3EFE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58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89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93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D4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61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1E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19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33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5AD66F4" w14:textId="4BDDEAB4" w:rsidTr="00B65C7F">
        <w:trPr>
          <w:gridAfter w:val="11"/>
          <w:wAfter w:w="8072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827" w14:textId="77777777" w:rsidR="00B65C7F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A55C" w14:textId="5F192987" w:rsidR="00B65C7F" w:rsidRPr="00D92256" w:rsidRDefault="00B65C7F" w:rsidP="00D9225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атері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54F" w14:textId="77777777" w:rsidR="00B65C7F" w:rsidRPr="00370AFE" w:rsidRDefault="00B65C7F" w:rsidP="00D9225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65C7F" w:rsidRPr="00393FDA" w14:paraId="62ACFA1F" w14:textId="5EE0E9F9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C2EC" w14:textId="6EC78619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43D" w14:textId="06565DAB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садн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-32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451" w14:textId="3A542C55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4083" w14:textId="4A359018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5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FE8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9A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3A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DFC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09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BC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11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3D241D48" w14:textId="5539CDF4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419" w14:textId="2D2EF183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370" w14:textId="03E5D30C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садн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іамет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028" w14:textId="22DE1D2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4ABC" w14:textId="3E11E219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5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8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01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80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DA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1F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7A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85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477D814B" w14:textId="5EA8D367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BEAE" w14:textId="36EECCEA" w:rsidR="00B65C7F" w:rsidRPr="00D92256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4D0" w14:textId="4F1BAD00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ова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лона (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ФТП-159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оротни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3BF" w14:textId="73C8C39F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B77" w14:textId="780596CE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80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B2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56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221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B3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FC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65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50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529036BE" w14:textId="0B3FDD60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590" w14:textId="32FEC2BB" w:rsidR="00B65C7F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EA2" w14:textId="09775A58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Цеме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ПЦ/АШ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F9" w14:textId="42D19F09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8F2" w14:textId="7ECEF78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EC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9F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AE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CCE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5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8F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F7A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3B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27DB262C" w14:textId="582989DD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306" w14:textId="65B4713E" w:rsidR="00B65C7F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1DD6" w14:textId="64FAFF62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д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онолі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, d-4.0 (2,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80B7" w14:textId="0C2450DC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ач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4D9" w14:textId="683EBDDE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B5D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91F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5C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D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F23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AA9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BD0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A3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B65C7F" w:rsidRPr="00393FDA" w14:paraId="1354244B" w14:textId="6BB1941E" w:rsidTr="00B65C7F">
        <w:trPr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DCA" w14:textId="1E243C9D" w:rsidR="00B65C7F" w:rsidRDefault="00B65C7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5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167" w14:textId="4A06E575" w:rsidR="00B65C7F" w:rsidRPr="00393FDA" w:rsidRDefault="00B65C7F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ал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Ф 115П, 2,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38EE" w14:textId="059DA45B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1E4" w14:textId="0BB6EB4A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037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E5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9B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752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1CB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5A6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625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894" w14:textId="77777777" w:rsidR="00B65C7F" w:rsidRPr="00393FDA" w:rsidRDefault="00B65C7F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</w:tbl>
    <w:p w14:paraId="7274FC24" w14:textId="08EE3718"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0CF9F7E1" w14:textId="77777777" w:rsidR="006B0FBF" w:rsidRDefault="006B0FBF" w:rsidP="006B0FBF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6CA71D85" w14:textId="77777777" w:rsidR="006B0FBF" w:rsidRPr="001F70BD" w:rsidRDefault="006B0FBF" w:rsidP="006B0FBF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B65C7F" w14:paraId="2A692DE4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CA7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14:paraId="7B35DF93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AE6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14:paraId="0DA01071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92E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94571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B45A" w14:textId="77777777" w:rsidR="004579A7" w:rsidRDefault="004579A7" w:rsidP="00445F0A">
      <w:r>
        <w:separator/>
      </w:r>
    </w:p>
  </w:endnote>
  <w:endnote w:type="continuationSeparator" w:id="0">
    <w:p w14:paraId="2AF53B1C" w14:textId="77777777" w:rsidR="004579A7" w:rsidRDefault="004579A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011E" w14:textId="77777777" w:rsidR="004579A7" w:rsidRDefault="004579A7" w:rsidP="00445F0A">
      <w:r>
        <w:separator/>
      </w:r>
    </w:p>
  </w:footnote>
  <w:footnote w:type="continuationSeparator" w:id="0">
    <w:p w14:paraId="4AD962BF" w14:textId="77777777" w:rsidR="004579A7" w:rsidRDefault="004579A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41379"/>
    <w:rsid w:val="00345A2B"/>
    <w:rsid w:val="00353CD1"/>
    <w:rsid w:val="00367875"/>
    <w:rsid w:val="00370AFE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579A7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71D25"/>
    <w:rsid w:val="009829F2"/>
    <w:rsid w:val="00990AC0"/>
    <w:rsid w:val="009943AB"/>
    <w:rsid w:val="009A21B5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25A1B"/>
    <w:rsid w:val="00B33450"/>
    <w:rsid w:val="00B33757"/>
    <w:rsid w:val="00B5396D"/>
    <w:rsid w:val="00B55342"/>
    <w:rsid w:val="00B63509"/>
    <w:rsid w:val="00B65C7F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803E-C8CA-4733-B02D-5343BE1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7075</Characters>
  <Application>Microsoft Office Word</Application>
  <DocSecurity>0</DocSecurity>
  <Lines>11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2</cp:revision>
  <cp:lastPrinted>2022-11-08T13:27:00Z</cp:lastPrinted>
  <dcterms:created xsi:type="dcterms:W3CDTF">2024-02-14T14:26:00Z</dcterms:created>
  <dcterms:modified xsi:type="dcterms:W3CDTF">2024-02-14T14:26:00Z</dcterms:modified>
</cp:coreProperties>
</file>